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F1F" w:rsidRPr="00265AC3" w:rsidRDefault="00C26F1F" w:rsidP="00C26F1F">
      <w:pPr>
        <w:pStyle w:val="Default"/>
        <w:jc w:val="right"/>
        <w:rPr>
          <w:bCs/>
          <w:color w:val="auto"/>
          <w:sz w:val="28"/>
          <w:szCs w:val="28"/>
        </w:rPr>
      </w:pPr>
      <w:r w:rsidRPr="00265AC3">
        <w:rPr>
          <w:bCs/>
          <w:color w:val="auto"/>
          <w:sz w:val="28"/>
          <w:szCs w:val="28"/>
        </w:rPr>
        <w:t xml:space="preserve">Ostrowiec Św. </w:t>
      </w:r>
      <w:proofErr w:type="spellStart"/>
      <w:r>
        <w:rPr>
          <w:bCs/>
          <w:color w:val="auto"/>
          <w:sz w:val="28"/>
          <w:szCs w:val="28"/>
        </w:rPr>
        <w:t>d</w:t>
      </w:r>
      <w:r w:rsidRPr="00265AC3">
        <w:rPr>
          <w:bCs/>
          <w:color w:val="auto"/>
          <w:sz w:val="28"/>
          <w:szCs w:val="28"/>
        </w:rPr>
        <w:t>n</w:t>
      </w:r>
      <w:proofErr w:type="spellEnd"/>
      <w:r w:rsidRPr="00265AC3">
        <w:rPr>
          <w:bCs/>
          <w:color w:val="auto"/>
          <w:sz w:val="28"/>
          <w:szCs w:val="28"/>
        </w:rPr>
        <w:t>…………</w:t>
      </w:r>
      <w:r>
        <w:rPr>
          <w:bCs/>
          <w:color w:val="auto"/>
          <w:sz w:val="28"/>
          <w:szCs w:val="28"/>
        </w:rPr>
        <w:t>….</w:t>
      </w:r>
    </w:p>
    <w:p w:rsidR="00C26F1F" w:rsidRPr="00B5039B" w:rsidRDefault="00C26F1F" w:rsidP="00C26F1F">
      <w:pPr>
        <w:pStyle w:val="Default"/>
        <w:rPr>
          <w:b/>
          <w:bCs/>
          <w:color w:val="auto"/>
          <w:sz w:val="28"/>
          <w:szCs w:val="28"/>
        </w:rPr>
      </w:pPr>
    </w:p>
    <w:p w:rsidR="004E4B3C" w:rsidRDefault="004E4B3C" w:rsidP="004E4B3C">
      <w:pPr>
        <w:pStyle w:val="Default"/>
        <w:rPr>
          <w:b/>
          <w:bCs/>
          <w:color w:val="auto"/>
          <w:sz w:val="36"/>
          <w:szCs w:val="36"/>
        </w:rPr>
      </w:pPr>
    </w:p>
    <w:p w:rsidR="004E4B3C" w:rsidRDefault="004E4B3C" w:rsidP="004E4B3C">
      <w:pPr>
        <w:pStyle w:val="Default"/>
        <w:rPr>
          <w:b/>
          <w:bCs/>
          <w:color w:val="auto"/>
          <w:sz w:val="36"/>
          <w:szCs w:val="36"/>
        </w:rPr>
      </w:pPr>
    </w:p>
    <w:p w:rsidR="00C26F1F" w:rsidRDefault="00C26F1F" w:rsidP="00C26F1F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Stowarzyszenie Ostrowiecka Akademia Piłkarska „KADET”</w:t>
      </w:r>
    </w:p>
    <w:p w:rsidR="00C26F1F" w:rsidRDefault="00C26F1F" w:rsidP="00C26F1F">
      <w:pPr>
        <w:pStyle w:val="Default"/>
        <w:rPr>
          <w:color w:val="auto"/>
          <w:sz w:val="36"/>
          <w:szCs w:val="36"/>
        </w:rPr>
      </w:pPr>
    </w:p>
    <w:p w:rsidR="00C26F1F" w:rsidRDefault="00C26F1F" w:rsidP="00C26F1F">
      <w:pPr>
        <w:pStyle w:val="Default"/>
        <w:rPr>
          <w:color w:val="auto"/>
          <w:sz w:val="32"/>
          <w:szCs w:val="32"/>
        </w:rPr>
      </w:pPr>
    </w:p>
    <w:p w:rsidR="00C26F1F" w:rsidRPr="00B5039B" w:rsidRDefault="00C26F1F" w:rsidP="00C26F1F">
      <w:pPr>
        <w:pStyle w:val="Default"/>
        <w:jc w:val="center"/>
        <w:rPr>
          <w:b/>
          <w:color w:val="auto"/>
          <w:sz w:val="32"/>
          <w:szCs w:val="32"/>
        </w:rPr>
      </w:pPr>
      <w:r w:rsidRPr="00B5039B">
        <w:rPr>
          <w:b/>
          <w:color w:val="auto"/>
          <w:sz w:val="32"/>
          <w:szCs w:val="32"/>
        </w:rPr>
        <w:t>DEKLARACJA / PODANIE O PRZYJĘCIE DO STOWARZYSZENIA</w:t>
      </w:r>
    </w:p>
    <w:p w:rsidR="00C26F1F" w:rsidRPr="00B5039B" w:rsidRDefault="00C26F1F" w:rsidP="00C26F1F">
      <w:pPr>
        <w:pStyle w:val="Default"/>
        <w:jc w:val="center"/>
        <w:rPr>
          <w:b/>
          <w:color w:val="auto"/>
          <w:sz w:val="32"/>
          <w:szCs w:val="32"/>
        </w:rPr>
      </w:pPr>
      <w:r w:rsidRPr="00B5039B">
        <w:rPr>
          <w:b/>
          <w:color w:val="auto"/>
          <w:sz w:val="32"/>
          <w:szCs w:val="32"/>
        </w:rPr>
        <w:t>(Deklaracja Członkowska)</w:t>
      </w:r>
    </w:p>
    <w:p w:rsidR="00C26F1F" w:rsidRDefault="00C26F1F" w:rsidP="00C26F1F">
      <w:pPr>
        <w:pStyle w:val="Default"/>
        <w:rPr>
          <w:color w:val="auto"/>
          <w:sz w:val="23"/>
          <w:szCs w:val="23"/>
        </w:rPr>
      </w:pPr>
    </w:p>
    <w:p w:rsidR="00C26F1F" w:rsidRDefault="00C26F1F" w:rsidP="00C26F1F">
      <w:pPr>
        <w:pStyle w:val="Default"/>
        <w:rPr>
          <w:color w:val="auto"/>
          <w:sz w:val="23"/>
          <w:szCs w:val="23"/>
        </w:rPr>
      </w:pPr>
    </w:p>
    <w:p w:rsidR="00C26F1F" w:rsidRDefault="00C26F1F" w:rsidP="00C26F1F">
      <w:pPr>
        <w:pStyle w:val="Default"/>
        <w:rPr>
          <w:color w:val="auto"/>
          <w:sz w:val="23"/>
          <w:szCs w:val="23"/>
        </w:rPr>
      </w:pPr>
    </w:p>
    <w:p w:rsidR="00134090" w:rsidRDefault="00C26F1F" w:rsidP="00C26F1F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ab/>
      </w:r>
      <w:r w:rsidR="00134090">
        <w:rPr>
          <w:color w:val="auto"/>
          <w:sz w:val="28"/>
          <w:szCs w:val="28"/>
        </w:rPr>
        <w:t>Ja. niżej podpisany(a) p</w:t>
      </w:r>
      <w:r w:rsidRPr="00503D3C">
        <w:rPr>
          <w:color w:val="auto"/>
          <w:sz w:val="28"/>
          <w:szCs w:val="28"/>
        </w:rPr>
        <w:t>roszę o przyjęcie m</w:t>
      </w:r>
      <w:r w:rsidR="00134090">
        <w:rPr>
          <w:color w:val="auto"/>
          <w:sz w:val="28"/>
          <w:szCs w:val="28"/>
        </w:rPr>
        <w:t>ojego dziecka…………………………………………….</w:t>
      </w:r>
      <w:r w:rsidRPr="00503D3C">
        <w:rPr>
          <w:color w:val="auto"/>
          <w:sz w:val="28"/>
          <w:szCs w:val="28"/>
        </w:rPr>
        <w:t xml:space="preserve"> </w:t>
      </w:r>
      <w:r w:rsidR="00134090">
        <w:rPr>
          <w:color w:val="auto"/>
          <w:sz w:val="28"/>
          <w:szCs w:val="28"/>
        </w:rPr>
        <w:t xml:space="preserve">w poczet Członków Zawodników </w:t>
      </w:r>
      <w:r w:rsidRPr="00503D3C">
        <w:rPr>
          <w:color w:val="auto"/>
          <w:sz w:val="28"/>
          <w:szCs w:val="28"/>
        </w:rPr>
        <w:t xml:space="preserve">do </w:t>
      </w:r>
      <w:r w:rsidRPr="00B5039B">
        <w:rPr>
          <w:bCs/>
          <w:color w:val="auto"/>
          <w:sz w:val="28"/>
          <w:szCs w:val="28"/>
        </w:rPr>
        <w:t xml:space="preserve">Ostrowieckiej Akademii Piłkarskiej </w:t>
      </w:r>
      <w:r w:rsidRPr="00B5039B">
        <w:rPr>
          <w:b/>
          <w:bCs/>
          <w:color w:val="auto"/>
          <w:sz w:val="28"/>
          <w:szCs w:val="28"/>
        </w:rPr>
        <w:t>„KADET”</w:t>
      </w:r>
      <w:r w:rsidR="00134090">
        <w:rPr>
          <w:color w:val="auto"/>
          <w:sz w:val="28"/>
          <w:szCs w:val="28"/>
        </w:rPr>
        <w:t xml:space="preserve">. </w:t>
      </w:r>
    </w:p>
    <w:p w:rsidR="00134090" w:rsidRPr="00134090" w:rsidRDefault="00134090" w:rsidP="00134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Znane mi są postanowienia statutu, cele i zadania Stowarzyszenia i zobowiązuje się do aktywnego uczestnictwa w życiu Stowarzyszenia oraz przestrzegania uchwał i postanowień władz Stowarzyszenia.</w:t>
      </w:r>
    </w:p>
    <w:p w:rsidR="00134090" w:rsidRPr="00134090" w:rsidRDefault="00134090" w:rsidP="001340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Zobowiązuję się do opłacania miesięcznej składki w wysokości 80 zł (słownie: osiemdziesiąt złotych).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          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..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 xml:space="preserve">                                                                            </w:t>
      </w:r>
      <w:r w:rsidRPr="0013409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(własnoręczny podpis)</w:t>
      </w:r>
    </w:p>
    <w:p w:rsidR="00B52999" w:rsidRPr="004E4B3C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 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Dane Osobowe Dziecka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ahoma" w:hAnsi="Times New Roman" w:cs="Times New Roman"/>
          <w:sz w:val="28"/>
          <w:szCs w:val="28"/>
          <w:lang w:eastAsia="pl-PL"/>
        </w:rPr>
        <w:t xml:space="preserve">1.     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Imię i nazwisko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…………………………………………….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ahoma" w:hAnsi="Times New Roman" w:cs="Times New Roman"/>
          <w:sz w:val="28"/>
          <w:szCs w:val="28"/>
          <w:lang w:eastAsia="pl-PL"/>
        </w:rPr>
        <w:t xml:space="preserve">2.     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Data urodzenia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…………………………………………….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ahoma" w:hAnsi="Times New Roman" w:cs="Times New Roman"/>
          <w:sz w:val="28"/>
          <w:szCs w:val="28"/>
          <w:lang w:eastAsia="pl-PL"/>
        </w:rPr>
        <w:t xml:space="preserve">3.     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Miejsce zamieszkania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…………………………………………….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ahoma" w:hAnsi="Times New Roman" w:cs="Times New Roman"/>
          <w:sz w:val="28"/>
          <w:szCs w:val="28"/>
          <w:lang w:eastAsia="pl-PL"/>
        </w:rPr>
        <w:t xml:space="preserve">4.     </w:t>
      </w:r>
      <w:r w:rsidR="004E4B3C">
        <w:rPr>
          <w:rFonts w:ascii="Times New Roman" w:eastAsia="Times New Roman" w:hAnsi="Times New Roman" w:cs="Times New Roman"/>
          <w:sz w:val="28"/>
          <w:szCs w:val="28"/>
          <w:lang w:eastAsia="pl-PL"/>
        </w:rPr>
        <w:t>N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r telefonu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…………………………………………….</w:t>
      </w:r>
    </w:p>
    <w:p w:rsid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ahoma" w:hAnsi="Times New Roman" w:cs="Times New Roman"/>
          <w:sz w:val="28"/>
          <w:szCs w:val="28"/>
          <w:lang w:eastAsia="pl-PL"/>
        </w:rPr>
        <w:t xml:space="preserve">5.     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Uprawiana dyscyplina sportu</w:t>
      </w: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  <w:t>……………………………………………………………………….</w:t>
      </w:r>
    </w:p>
    <w:p w:rsidR="004E4B3C" w:rsidRDefault="004E4B3C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6.     Rozmiar ubioru</w:t>
      </w:r>
    </w:p>
    <w:p w:rsidR="004E4B3C" w:rsidRDefault="004E4B3C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……………………………………………………………………….</w:t>
      </w:r>
    </w:p>
    <w:p w:rsidR="004E4B3C" w:rsidRDefault="004E4B3C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7.     Grupa treningowa</w:t>
      </w:r>
    </w:p>
    <w:p w:rsidR="004E4B3C" w:rsidRPr="00134090" w:rsidRDefault="004E4B3C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……………………………………………………………………….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134090" w:rsidRPr="00134090" w:rsidRDefault="00134090" w:rsidP="001340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lastRenderedPageBreak/>
        <w:t>Uchwałą Zarządu</w:t>
      </w:r>
    </w:p>
    <w:p w:rsidR="00134090" w:rsidRPr="00134090" w:rsidRDefault="00134090" w:rsidP="001340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z dnia……………………………….</w:t>
      </w:r>
    </w:p>
    <w:p w:rsidR="00134090" w:rsidRPr="00134090" w:rsidRDefault="00134090" w:rsidP="0013409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Przyjęto w/w członka na członka zawodnika Stowarzyszenia</w:t>
      </w:r>
    </w:p>
    <w:p w:rsidR="00134090" w:rsidRPr="00134090" w:rsidRDefault="00134090" w:rsidP="001340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 </w:t>
      </w:r>
    </w:p>
    <w:p w:rsidR="00134090" w:rsidRPr="00134090" w:rsidRDefault="00134090" w:rsidP="00134090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sz w:val="28"/>
          <w:szCs w:val="28"/>
          <w:lang w:eastAsia="pl-PL"/>
        </w:rPr>
        <w:t>……………………………………….</w:t>
      </w:r>
    </w:p>
    <w:p w:rsidR="00134090" w:rsidRPr="00134090" w:rsidRDefault="00134090" w:rsidP="00134090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134090">
        <w:rPr>
          <w:rFonts w:ascii="Times New Roman" w:eastAsia="Times New Roman" w:hAnsi="Times New Roman" w:cs="Times New Roman"/>
          <w:i/>
          <w:sz w:val="28"/>
          <w:szCs w:val="28"/>
          <w:lang w:eastAsia="pl-PL"/>
        </w:rPr>
        <w:t>(data i podpis członka Zarządu)</w:t>
      </w:r>
    </w:p>
    <w:p w:rsidR="005033BC" w:rsidRPr="00134090" w:rsidRDefault="005033BC">
      <w:pPr>
        <w:rPr>
          <w:rFonts w:ascii="Times New Roman" w:hAnsi="Times New Roman" w:cs="Times New Roman"/>
          <w:sz w:val="28"/>
          <w:szCs w:val="28"/>
        </w:rPr>
      </w:pPr>
    </w:p>
    <w:p w:rsidR="00134090" w:rsidRDefault="00134090"/>
    <w:p w:rsidR="00134090" w:rsidRDefault="00134090"/>
    <w:p w:rsidR="00134090" w:rsidRPr="00134090" w:rsidRDefault="00134090" w:rsidP="0013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090">
        <w:rPr>
          <w:rFonts w:ascii="Tahoma" w:eastAsia="Times New Roman" w:hAnsi="Tahoma" w:cs="Tahoma"/>
          <w:i/>
          <w:sz w:val="18"/>
          <w:szCs w:val="18"/>
          <w:lang w:eastAsia="pl-PL"/>
        </w:rPr>
        <w:tab/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świadczam, że wyrażam zgodę na przetwarzanie danych osobowych mojego dziecka dla niezbędnych potrzeb związanych z działalnością statutową Stowarzyszeni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Ostrowiecka </w:t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Akademia Piłkarska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KADET</w:t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, zgodnie </w:t>
      </w:r>
      <w:proofErr w:type="gramStart"/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>z  Ustawą</w:t>
      </w:r>
      <w:proofErr w:type="gramEnd"/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 dnia </w:t>
      </w:r>
      <w:r w:rsidR="007C30EF">
        <w:rPr>
          <w:rFonts w:ascii="Times New Roman" w:eastAsia="Times New Roman" w:hAnsi="Times New Roman" w:cs="Times New Roman"/>
          <w:sz w:val="18"/>
          <w:szCs w:val="18"/>
          <w:lang w:eastAsia="pl-PL"/>
        </w:rPr>
        <w:t>10</w:t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>.0</w:t>
      </w:r>
      <w:r w:rsidR="007C30EF">
        <w:rPr>
          <w:rFonts w:ascii="Times New Roman" w:eastAsia="Times New Roman" w:hAnsi="Times New Roman" w:cs="Times New Roman"/>
          <w:sz w:val="18"/>
          <w:szCs w:val="18"/>
          <w:lang w:eastAsia="pl-PL"/>
        </w:rPr>
        <w:t>5</w:t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C30EF">
        <w:rPr>
          <w:rFonts w:ascii="Times New Roman" w:eastAsia="Times New Roman" w:hAnsi="Times New Roman" w:cs="Times New Roman"/>
          <w:sz w:val="18"/>
          <w:szCs w:val="18"/>
          <w:lang w:eastAsia="pl-PL"/>
        </w:rPr>
        <w:t>2018</w:t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o Ochronie Danych Osobowych ( Dz.U. </w:t>
      </w:r>
      <w:r w:rsidR="007C30EF">
        <w:rPr>
          <w:rFonts w:ascii="Times New Roman" w:eastAsia="Times New Roman" w:hAnsi="Times New Roman" w:cs="Times New Roman"/>
          <w:sz w:val="18"/>
          <w:szCs w:val="18"/>
          <w:lang w:eastAsia="pl-PL"/>
        </w:rPr>
        <w:t>2018</w:t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poz. </w:t>
      </w:r>
      <w:r w:rsidR="007C30EF">
        <w:rPr>
          <w:rFonts w:ascii="Times New Roman" w:eastAsia="Times New Roman" w:hAnsi="Times New Roman" w:cs="Times New Roman"/>
          <w:sz w:val="18"/>
          <w:szCs w:val="18"/>
          <w:lang w:eastAsia="pl-PL"/>
        </w:rPr>
        <w:t>1000</w:t>
      </w:r>
      <w:bookmarkStart w:id="0" w:name="_GoBack"/>
      <w:bookmarkEnd w:id="0"/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>).</w:t>
      </w:r>
    </w:p>
    <w:p w:rsidR="00134090" w:rsidRPr="00134090" w:rsidRDefault="00134090" w:rsidP="0013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> </w:t>
      </w:r>
    </w:p>
    <w:p w:rsidR="00134090" w:rsidRPr="00134090" w:rsidRDefault="00134090" w:rsidP="001340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</w:t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>..............................................</w:t>
      </w:r>
    </w:p>
    <w:p w:rsidR="00134090" w:rsidRDefault="00134090" w:rsidP="00134090">
      <w:pPr>
        <w:jc w:val="both"/>
      </w:pP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</w:t>
      </w:r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(czytelny </w:t>
      </w:r>
      <w:proofErr w:type="gramStart"/>
      <w:r w:rsidRPr="00134090">
        <w:rPr>
          <w:rFonts w:ascii="Times New Roman" w:eastAsia="Times New Roman" w:hAnsi="Times New Roman" w:cs="Times New Roman"/>
          <w:sz w:val="18"/>
          <w:szCs w:val="18"/>
          <w:lang w:eastAsia="pl-PL"/>
        </w:rPr>
        <w:t>podpis )</w:t>
      </w:r>
      <w:proofErr w:type="gramEnd"/>
    </w:p>
    <w:sectPr w:rsidR="00134090" w:rsidSect="001613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4CD" w:rsidRDefault="00DE54CD" w:rsidP="00C26F1F">
      <w:pPr>
        <w:spacing w:after="0" w:line="240" w:lineRule="auto"/>
      </w:pPr>
      <w:r>
        <w:separator/>
      </w:r>
    </w:p>
  </w:endnote>
  <w:endnote w:type="continuationSeparator" w:id="0">
    <w:p w:rsidR="00DE54CD" w:rsidRDefault="00DE54CD" w:rsidP="00C2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1F" w:rsidRDefault="00C26F1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1F" w:rsidRDefault="00C26F1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1F" w:rsidRDefault="00C26F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4CD" w:rsidRDefault="00DE54CD" w:rsidP="00C26F1F">
      <w:pPr>
        <w:spacing w:after="0" w:line="240" w:lineRule="auto"/>
      </w:pPr>
      <w:r>
        <w:separator/>
      </w:r>
    </w:p>
  </w:footnote>
  <w:footnote w:type="continuationSeparator" w:id="0">
    <w:p w:rsidR="00DE54CD" w:rsidRDefault="00DE54CD" w:rsidP="00C2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1F" w:rsidRDefault="00DE54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6501" o:spid="_x0000_s2050" type="#_x0000_t75" style="position:absolute;margin-left:0;margin-top:0;width:453pt;height:432.75pt;z-index:-251657216;mso-position-horizontal:center;mso-position-horizontal-relative:margin;mso-position-vertical:center;mso-position-vertical-relative:margin" o:allowincell="f">
          <v:imagedata r:id="rId1" o:title="Kadet logo 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1F" w:rsidRDefault="00DE54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6502" o:spid="_x0000_s2051" type="#_x0000_t75" style="position:absolute;margin-left:0;margin-top:0;width:453pt;height:432.75pt;z-index:-251656192;mso-position-horizontal:center;mso-position-horizontal-relative:margin;mso-position-vertical:center;mso-position-vertical-relative:margin" o:allowincell="f">
          <v:imagedata r:id="rId1" o:title="Kadet logo 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F1F" w:rsidRDefault="00DE54C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66500" o:spid="_x0000_s2049" type="#_x0000_t75" style="position:absolute;margin-left:0;margin-top:0;width:453pt;height:432.75pt;z-index:-251658240;mso-position-horizontal:center;mso-position-horizontal-relative:margin;mso-position-vertical:center;mso-position-vertical-relative:margin" o:allowincell="f">
          <v:imagedata r:id="rId1" o:title="Kadet logo o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F1F"/>
    <w:rsid w:val="00134090"/>
    <w:rsid w:val="002D4F98"/>
    <w:rsid w:val="00457A89"/>
    <w:rsid w:val="004B33F4"/>
    <w:rsid w:val="004E4B3C"/>
    <w:rsid w:val="005033BC"/>
    <w:rsid w:val="00611A91"/>
    <w:rsid w:val="006764EF"/>
    <w:rsid w:val="0068196A"/>
    <w:rsid w:val="007C30EF"/>
    <w:rsid w:val="00B52999"/>
    <w:rsid w:val="00BB5E15"/>
    <w:rsid w:val="00C26F1F"/>
    <w:rsid w:val="00DA52E6"/>
    <w:rsid w:val="00DE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EEFFF9"/>
  <w15:docId w15:val="{4302A797-D6EB-473C-81BF-6D821757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6F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26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2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26F1F"/>
  </w:style>
  <w:style w:type="paragraph" w:styleId="Stopka">
    <w:name w:val="footer"/>
    <w:basedOn w:val="Normalny"/>
    <w:link w:val="StopkaZnak"/>
    <w:uiPriority w:val="99"/>
    <w:semiHidden/>
    <w:unhideWhenUsed/>
    <w:rsid w:val="00C26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26F1F"/>
  </w:style>
  <w:style w:type="paragraph" w:styleId="NormalnyWeb">
    <w:name w:val="Normal (Web)"/>
    <w:basedOn w:val="Normalny"/>
    <w:uiPriority w:val="99"/>
    <w:semiHidden/>
    <w:unhideWhenUsed/>
    <w:rsid w:val="00134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E4F1A-D3E3-4138-A198-D7491EA3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Rafał Wójcik</cp:lastModifiedBy>
  <cp:revision>7</cp:revision>
  <cp:lastPrinted>2013-03-07T12:10:00Z</cp:lastPrinted>
  <dcterms:created xsi:type="dcterms:W3CDTF">2013-03-07T08:01:00Z</dcterms:created>
  <dcterms:modified xsi:type="dcterms:W3CDTF">2018-10-17T11:45:00Z</dcterms:modified>
</cp:coreProperties>
</file>